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B609BF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65404160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28.10.2020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5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856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с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6 октября 2003  года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DD7B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35A5E" w:rsidRPr="005705FB">
        <w:rPr>
          <w:rFonts w:ascii="Liberation Serif" w:hAnsi="Liberation Serif" w:cs="Times New Roman"/>
          <w:sz w:val="28"/>
          <w:szCs w:val="28"/>
        </w:rPr>
        <w:t>статьей 13.1 Федерального закона</w:t>
      </w:r>
      <w:r w:rsidR="00164E4F" w:rsidRPr="005705FB">
        <w:rPr>
          <w:rFonts w:ascii="Liberation Serif" w:hAnsi="Liberation Serif" w:cs="Times New Roman"/>
          <w:sz w:val="28"/>
          <w:szCs w:val="28"/>
        </w:rPr>
        <w:br/>
      </w:r>
      <w:r w:rsidR="00435A5E" w:rsidRPr="005705FB">
        <w:rPr>
          <w:rFonts w:ascii="Liberation Serif" w:hAnsi="Liberation Serif" w:cs="Times New Roman"/>
          <w:sz w:val="28"/>
          <w:szCs w:val="28"/>
        </w:rPr>
        <w:t>от 25 декабря  2008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435A5E" w:rsidRPr="005705FB">
        <w:rPr>
          <w:rFonts w:ascii="Liberation Serif" w:hAnsi="Liberation Serif" w:cs="Times New Roman"/>
          <w:sz w:val="28"/>
          <w:szCs w:val="28"/>
        </w:rPr>
        <w:t>№ 273-ФЗ «О противодействии коррупции», статьей 17 Закона Свердловской области от 20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февраля </w:t>
      </w:r>
      <w:r w:rsidR="00435A5E" w:rsidRPr="005705FB">
        <w:rPr>
          <w:rFonts w:ascii="Liberation Serif" w:hAnsi="Liberation Serif" w:cs="Times New Roman"/>
          <w:sz w:val="28"/>
          <w:szCs w:val="28"/>
        </w:rPr>
        <w:t>2009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35A5E" w:rsidRPr="005705FB">
        <w:rPr>
          <w:rFonts w:ascii="Liberation Serif" w:hAnsi="Liberation Serif" w:cs="Times New Roman"/>
          <w:sz w:val="28"/>
          <w:szCs w:val="28"/>
        </w:rPr>
        <w:t xml:space="preserve"> № 2-ОЗ</w:t>
      </w:r>
      <w:r w:rsidR="00164E4F" w:rsidRPr="005705FB">
        <w:rPr>
          <w:rFonts w:ascii="Liberation Serif" w:hAnsi="Liberation Serif" w:cs="Times New Roman"/>
          <w:sz w:val="28"/>
          <w:szCs w:val="28"/>
        </w:rPr>
        <w:br/>
      </w:r>
      <w:r w:rsidR="00435A5E" w:rsidRPr="005705FB">
        <w:rPr>
          <w:rFonts w:ascii="Liberation Serif" w:hAnsi="Liberation Serif" w:cs="Times New Roman"/>
          <w:sz w:val="28"/>
          <w:szCs w:val="28"/>
        </w:rPr>
        <w:t xml:space="preserve">«О противодействии коррупции в Свердловской области», </w:t>
      </w:r>
      <w:r w:rsidR="00024D15" w:rsidRPr="005705FB">
        <w:rPr>
          <w:rFonts w:ascii="Liberation Serif" w:hAnsi="Liberation Serif" w:cs="Times New Roman"/>
          <w:sz w:val="28"/>
          <w:szCs w:val="28"/>
        </w:rPr>
        <w:t>р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 ноября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7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9040A9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9040A9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9040A9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C17EE" w:rsidRPr="005705FB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7E1892" w:rsidRPr="005705FB" w:rsidTr="004060A3">
        <w:tc>
          <w:tcPr>
            <w:tcW w:w="4665" w:type="dxa"/>
          </w:tcPr>
          <w:p w:rsidR="0029314D" w:rsidRPr="0029314D" w:rsidRDefault="0029314D" w:rsidP="0029314D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29314D" w:rsidRPr="0029314D" w:rsidRDefault="0029314D" w:rsidP="0029314D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 xml:space="preserve">главы Невьянского </w:t>
            </w:r>
          </w:p>
          <w:p w:rsidR="007E1892" w:rsidRPr="005705FB" w:rsidRDefault="0029314D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:rsidR="0029314D" w:rsidRPr="0029314D" w:rsidRDefault="0029314D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 xml:space="preserve">Председательствующий </w:t>
            </w:r>
          </w:p>
          <w:p w:rsidR="0029314D" w:rsidRPr="0029314D" w:rsidRDefault="0029314D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 xml:space="preserve">на заседании Думы </w:t>
            </w:r>
          </w:p>
          <w:p w:rsidR="0029314D" w:rsidRPr="0029314D" w:rsidRDefault="0029314D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  <w:p w:rsidR="007E1892" w:rsidRPr="005705FB" w:rsidRDefault="0029314D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14D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7E1892" w:rsidRPr="005705FB" w:rsidTr="004060A3">
        <w:tc>
          <w:tcPr>
            <w:tcW w:w="4665" w:type="dxa"/>
          </w:tcPr>
          <w:p w:rsidR="007E1892" w:rsidRPr="005705FB" w:rsidRDefault="007E1892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29314D">
              <w:rPr>
                <w:rFonts w:ascii="Liberation Serif" w:hAnsi="Liberation Serif"/>
                <w:sz w:val="28"/>
                <w:szCs w:val="28"/>
              </w:rPr>
              <w:t>С.Л. Делидов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7E1892" w:rsidRPr="005705FB" w:rsidRDefault="007E1892" w:rsidP="0029314D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</w:t>
            </w:r>
            <w:r w:rsidR="0029314D">
              <w:rPr>
                <w:rFonts w:ascii="Liberation Serif" w:hAnsi="Liberation Serif"/>
                <w:sz w:val="28"/>
                <w:szCs w:val="28"/>
              </w:rPr>
              <w:t>С.Г. Цаплин</w:t>
            </w:r>
          </w:p>
        </w:tc>
      </w:tr>
      <w:tr w:rsidR="001057BD" w:rsidRPr="005705FB" w:rsidTr="004060A3">
        <w:tc>
          <w:tcPr>
            <w:tcW w:w="4677" w:type="dxa"/>
            <w:gridSpan w:val="2"/>
          </w:tcPr>
          <w:p w:rsidR="001057BD" w:rsidRPr="005705FB" w:rsidRDefault="007E1892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</w:t>
            </w:r>
            <w:r w:rsidR="004C17EE"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069E" w:rsidTr="0055069E">
        <w:tc>
          <w:tcPr>
            <w:tcW w:w="4672" w:type="dxa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673" w:type="dxa"/>
          </w:tcPr>
          <w:p w:rsidR="0055069E" w:rsidRPr="005705FB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Приложение № 1 к решению Думы </w:t>
            </w:r>
          </w:p>
          <w:p w:rsidR="0055069E" w:rsidRPr="005705FB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>Невьянского городского округа</w:t>
            </w:r>
          </w:p>
          <w:p w:rsidR="0055069E" w:rsidRDefault="0055069E" w:rsidP="00446E71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446E71">
              <w:rPr>
                <w:rFonts w:ascii="Liberation Serif" w:hAnsi="Liberation Serif"/>
                <w:sz w:val="27"/>
                <w:szCs w:val="27"/>
              </w:rPr>
              <w:t>28.10</w:t>
            </w: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.2020 № </w:t>
            </w:r>
            <w:r w:rsidR="00446E71">
              <w:rPr>
                <w:rFonts w:ascii="Liberation Serif" w:hAnsi="Liberation Serif"/>
                <w:sz w:val="27"/>
                <w:szCs w:val="27"/>
              </w:rPr>
              <w:t xml:space="preserve"> 95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9040A9" w:rsidRPr="005705FB" w:rsidRDefault="009040A9" w:rsidP="009040A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0354BD" w:rsidRPr="005705FB" w:rsidRDefault="000354B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6E41" w:rsidRPr="005705FB" w:rsidRDefault="00166E41" w:rsidP="004B2E2E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1. </w:t>
      </w:r>
      <w:r w:rsidR="006C4ACA">
        <w:rPr>
          <w:rFonts w:ascii="Liberation Serif" w:hAnsi="Liberation Serif"/>
          <w:sz w:val="28"/>
          <w:szCs w:val="28"/>
        </w:rPr>
        <w:t xml:space="preserve">Дополнить </w:t>
      </w:r>
      <w:r w:rsidR="00BC622B">
        <w:rPr>
          <w:rFonts w:ascii="Liberation Serif" w:hAnsi="Liberation Serif"/>
          <w:sz w:val="28"/>
          <w:szCs w:val="28"/>
        </w:rPr>
        <w:t xml:space="preserve">главу 7 </w:t>
      </w:r>
      <w:r w:rsidR="006C4ACA">
        <w:rPr>
          <w:rFonts w:ascii="Liberation Serif" w:hAnsi="Liberation Serif"/>
          <w:sz w:val="28"/>
          <w:szCs w:val="28"/>
        </w:rPr>
        <w:t>Устав</w:t>
      </w:r>
      <w:r w:rsidR="00BC622B">
        <w:rPr>
          <w:rFonts w:ascii="Liberation Serif" w:hAnsi="Liberation Serif"/>
          <w:sz w:val="28"/>
          <w:szCs w:val="28"/>
        </w:rPr>
        <w:t>а</w:t>
      </w:r>
      <w:r w:rsidR="006C4ACA">
        <w:rPr>
          <w:rFonts w:ascii="Liberation Serif" w:hAnsi="Liberation Serif"/>
          <w:sz w:val="28"/>
          <w:szCs w:val="28"/>
        </w:rPr>
        <w:t xml:space="preserve"> Н</w:t>
      </w:r>
      <w:r w:rsidR="005705FB">
        <w:rPr>
          <w:rFonts w:ascii="Liberation Serif" w:hAnsi="Liberation Serif"/>
          <w:sz w:val="28"/>
          <w:szCs w:val="28"/>
        </w:rPr>
        <w:t>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6C4ACA">
        <w:rPr>
          <w:rFonts w:ascii="Liberation Serif" w:hAnsi="Liberation Serif"/>
          <w:sz w:val="28"/>
          <w:szCs w:val="28"/>
        </w:rPr>
        <w:t xml:space="preserve"> статьей 51-2 следующего содержания</w:t>
      </w:r>
      <w:r w:rsidRPr="005705FB">
        <w:rPr>
          <w:rFonts w:ascii="Liberation Serif" w:hAnsi="Liberation Serif"/>
          <w:sz w:val="28"/>
          <w:szCs w:val="28"/>
        </w:rPr>
        <w:t>:</w:t>
      </w:r>
    </w:p>
    <w:p w:rsidR="00166E41" w:rsidRPr="005705FB" w:rsidRDefault="00166E41" w:rsidP="00BC622B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Статья</w:t>
      </w:r>
      <w:r w:rsidR="004B2E2E">
        <w:rPr>
          <w:rFonts w:ascii="Liberation Serif" w:hAnsi="Liberation Serif"/>
          <w:sz w:val="28"/>
          <w:szCs w:val="28"/>
        </w:rPr>
        <w:t xml:space="preserve"> 51-2</w:t>
      </w:r>
      <w:r w:rsidRPr="005705FB">
        <w:rPr>
          <w:rFonts w:ascii="Liberation Serif" w:hAnsi="Liberation Serif"/>
          <w:sz w:val="28"/>
          <w:szCs w:val="28"/>
        </w:rPr>
        <w:t>. Порядок увольнения (освобождения от должности) лиц, замещающих муниципальные должности, в связи с утратой доверия</w:t>
      </w:r>
    </w:p>
    <w:p w:rsidR="00166E41" w:rsidRPr="005705FB" w:rsidRDefault="00166E41" w:rsidP="004B2E2E">
      <w:pPr>
        <w:pStyle w:val="2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66E41" w:rsidRPr="005705FB" w:rsidRDefault="00166E41" w:rsidP="00D246C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1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2) непредставления лицом сведений о своих доходах, об имуществе и</w:t>
      </w:r>
      <w:r w:rsidR="000323B6"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66E41" w:rsidRPr="005705FB" w:rsidRDefault="00166E41" w:rsidP="007D128D">
      <w:pPr>
        <w:pStyle w:val="2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4) осуществления лицом предпринимательской деятельности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3. Несоблюдение лицом, замещающим муниципальную должность, запретов, установленных Федеральным законом от 07</w:t>
      </w:r>
      <w:r w:rsidR="00934513">
        <w:rPr>
          <w:rFonts w:ascii="Liberation Serif" w:hAnsi="Liberation Serif"/>
          <w:sz w:val="28"/>
          <w:szCs w:val="28"/>
        </w:rPr>
        <w:t xml:space="preserve"> мая </w:t>
      </w:r>
      <w:r w:rsidRPr="005705FB">
        <w:rPr>
          <w:rFonts w:ascii="Liberation Serif" w:hAnsi="Liberation Serif"/>
          <w:sz w:val="28"/>
          <w:szCs w:val="28"/>
        </w:rPr>
        <w:t xml:space="preserve">2013 </w:t>
      </w:r>
      <w:r w:rsidR="00934513">
        <w:rPr>
          <w:rFonts w:ascii="Liberation Serif" w:hAnsi="Liberation Serif"/>
          <w:sz w:val="28"/>
          <w:szCs w:val="28"/>
        </w:rPr>
        <w:t xml:space="preserve">года </w:t>
      </w:r>
      <w:r w:rsidR="00934513">
        <w:rPr>
          <w:rFonts w:ascii="Liberation Serif" w:hAnsi="Liberation Serif"/>
          <w:sz w:val="28"/>
          <w:szCs w:val="28"/>
        </w:rPr>
        <w:br/>
      </w:r>
      <w:r w:rsidRPr="005705FB">
        <w:rPr>
          <w:rFonts w:ascii="Liberation Serif" w:hAnsi="Liberation Serif"/>
          <w:sz w:val="28"/>
          <w:szCs w:val="28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5705FB">
        <w:rPr>
          <w:rFonts w:ascii="Liberation Serif" w:hAnsi="Liberation Serif"/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166E41" w:rsidRPr="005705FB" w:rsidRDefault="00166E41" w:rsidP="007D128D">
      <w:pPr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4. Решение Думы</w:t>
      </w:r>
      <w:r w:rsidR="00660A4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. </w:t>
      </w:r>
    </w:p>
    <w:p w:rsidR="00166E41" w:rsidRPr="005705FB" w:rsidRDefault="00166E41" w:rsidP="007D128D">
      <w:pPr>
        <w:pStyle w:val="2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5. Процедура подготовки соответствующего проекта решения Думы</w:t>
      </w:r>
      <w:r w:rsidR="00660A4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определяется Регламентом Думы</w:t>
      </w:r>
      <w:r w:rsidR="007B38B2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>.</w:t>
      </w:r>
    </w:p>
    <w:p w:rsidR="00166E41" w:rsidRPr="005705FB" w:rsidRDefault="00166E41" w:rsidP="007D12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6. Освобождение от должности (удаление в отставку) </w:t>
      </w:r>
      <w:r w:rsidR="007B38B2">
        <w:rPr>
          <w:rFonts w:ascii="Liberation Serif" w:hAnsi="Liberation Serif"/>
          <w:sz w:val="28"/>
          <w:szCs w:val="28"/>
        </w:rPr>
        <w:t>г</w:t>
      </w:r>
      <w:r w:rsidRPr="005705FB">
        <w:rPr>
          <w:rFonts w:ascii="Liberation Serif" w:hAnsi="Liberation Serif"/>
          <w:sz w:val="28"/>
          <w:szCs w:val="28"/>
        </w:rPr>
        <w:t>лавы городского округа в связи с утратой доверия осуществляется в порядке, установленном статьей 74.1 Федерального закона от 06</w:t>
      </w:r>
      <w:r w:rsidR="00B8784D">
        <w:rPr>
          <w:rFonts w:ascii="Liberation Serif" w:hAnsi="Liberation Serif"/>
          <w:sz w:val="28"/>
          <w:szCs w:val="28"/>
        </w:rPr>
        <w:t xml:space="preserve"> октября </w:t>
      </w:r>
      <w:r w:rsidRPr="005705FB">
        <w:rPr>
          <w:rFonts w:ascii="Liberation Serif" w:hAnsi="Liberation Serif"/>
          <w:sz w:val="28"/>
          <w:szCs w:val="28"/>
        </w:rPr>
        <w:t>2003</w:t>
      </w:r>
      <w:r w:rsidR="00B8784D">
        <w:rPr>
          <w:rFonts w:ascii="Liberation Serif" w:hAnsi="Liberation Serif"/>
          <w:sz w:val="28"/>
          <w:szCs w:val="28"/>
        </w:rPr>
        <w:t xml:space="preserve"> года</w:t>
      </w:r>
      <w:r w:rsidRPr="005705FB">
        <w:rPr>
          <w:rFonts w:ascii="Liberation Serif" w:hAnsi="Liberation Serif"/>
          <w:sz w:val="28"/>
          <w:szCs w:val="28"/>
        </w:rPr>
        <w:t xml:space="preserve"> № 131-ФЗ</w:t>
      </w:r>
      <w:r w:rsidR="003B1B22">
        <w:rPr>
          <w:rFonts w:ascii="Liberation Serif" w:hAnsi="Liberation Serif"/>
          <w:sz w:val="28"/>
          <w:szCs w:val="28"/>
        </w:rPr>
        <w:br/>
      </w:r>
      <w:r w:rsidRPr="005705FB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.».</w:t>
      </w: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Pr="005705FB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5FE9" w:rsidRPr="005705FB" w:rsidRDefault="00FB5FE9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3118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3118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иложение № 2 к решению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9C3118" w:rsidP="00446E71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446E71">
              <w:rPr>
                <w:rFonts w:ascii="Liberation Serif" w:hAnsi="Liberation Serif"/>
                <w:sz w:val="28"/>
                <w:szCs w:val="28"/>
              </w:rPr>
              <w:t>28.10.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2020 № </w:t>
            </w:r>
            <w:r w:rsidR="00446E71">
              <w:rPr>
                <w:rFonts w:ascii="Liberation Serif" w:hAnsi="Liberation Serif"/>
                <w:sz w:val="28"/>
                <w:szCs w:val="28"/>
              </w:rPr>
              <w:t xml:space="preserve">  95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6 ноября</w:t>
      </w:r>
      <w:r w:rsidR="000354B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554F22" w:rsidRPr="005705FB" w:rsidSect="00560907">
      <w:headerReference w:type="default" r:id="rId11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71">
          <w:rPr>
            <w:noProof/>
          </w:rPr>
          <w:t>4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F8F7-5A51-4EB4-B7C7-060F2DB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2</cp:revision>
  <cp:lastPrinted>2020-10-28T09:21:00Z</cp:lastPrinted>
  <dcterms:created xsi:type="dcterms:W3CDTF">2020-08-31T09:35:00Z</dcterms:created>
  <dcterms:modified xsi:type="dcterms:W3CDTF">2020-10-28T10:30:00Z</dcterms:modified>
</cp:coreProperties>
</file>